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17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无锡市群力快餐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无锡市新吴区江溪街道坊前新风路14-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无锡市新吴区江溪街道坊前新风路14-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H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H:位于无锡市新吴区江溪街道坊前新风路14-2号无锡市群力快餐服务有限公司集体用餐制作、配送服务（热食类食品制售）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3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ZTdiMjU5ZjczMzUyYjE5MDVkNWI5YzAzMGNiOGMifQ=="/>
  </w:docVars>
  <w:rsids>
    <w:rsidRoot w:val="00000000"/>
    <w:rsid w:val="4CEA1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6</Words>
  <Characters>742</Characters>
  <Lines>5</Lines>
  <Paragraphs>1</Paragraphs>
  <TotalTime>2</TotalTime>
  <ScaleCrop>false</ScaleCrop>
  <LinksUpToDate>false</LinksUpToDate>
  <CharactersWithSpaces>8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ZY</cp:lastModifiedBy>
  <cp:lastPrinted>2022-06-09T08:35:00Z</cp:lastPrinted>
  <dcterms:modified xsi:type="dcterms:W3CDTF">2023-03-23T02:18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